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B7" w:rsidRPr="00104AB7" w:rsidRDefault="00104AB7" w:rsidP="00104AB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104AB7" w:rsidRPr="00104AB7" w:rsidTr="00EF01EC">
        <w:tc>
          <w:tcPr>
            <w:tcW w:w="9345" w:type="dxa"/>
          </w:tcPr>
          <w:p w:rsidR="00104AB7" w:rsidRDefault="00104AB7" w:rsidP="00EF0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AB7">
              <w:rPr>
                <w:rFonts w:ascii="Times New Roman" w:hAnsi="Times New Roman"/>
                <w:b/>
                <w:sz w:val="28"/>
                <w:szCs w:val="28"/>
              </w:rPr>
              <w:t>Название предмета</w:t>
            </w:r>
          </w:p>
          <w:p w:rsidR="00433083" w:rsidRPr="00104AB7" w:rsidRDefault="00433083" w:rsidP="00EF0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AB7" w:rsidRPr="00104AB7" w:rsidTr="00EF01EC">
        <w:tc>
          <w:tcPr>
            <w:tcW w:w="9345" w:type="dxa"/>
          </w:tcPr>
          <w:p w:rsidR="00104AB7" w:rsidRDefault="00907182" w:rsidP="00EF0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учебной работы</w:t>
            </w:r>
          </w:p>
          <w:p w:rsidR="00433083" w:rsidRPr="00104AB7" w:rsidRDefault="00433083" w:rsidP="00EF0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AB7" w:rsidRPr="00104AB7" w:rsidTr="00EF01EC">
        <w:tc>
          <w:tcPr>
            <w:tcW w:w="9345" w:type="dxa"/>
          </w:tcPr>
          <w:p w:rsidR="00104AB7" w:rsidRDefault="00104AB7" w:rsidP="00EF0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AB7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  <w:p w:rsidR="00433083" w:rsidRPr="00104AB7" w:rsidRDefault="00433083" w:rsidP="00EF0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AB7" w:rsidRPr="00104AB7" w:rsidTr="00EF01EC">
        <w:tc>
          <w:tcPr>
            <w:tcW w:w="9345" w:type="dxa"/>
          </w:tcPr>
          <w:p w:rsidR="00104AB7" w:rsidRDefault="00104AB7" w:rsidP="00EF0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B7">
              <w:rPr>
                <w:rFonts w:ascii="Times New Roman" w:hAnsi="Times New Roman"/>
                <w:sz w:val="28"/>
                <w:szCs w:val="28"/>
              </w:rPr>
              <w:t>Кирилова Елена Алексеевна</w:t>
            </w:r>
          </w:p>
          <w:p w:rsidR="00433083" w:rsidRPr="00104AB7" w:rsidRDefault="00433083" w:rsidP="00EF0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AB7" w:rsidRPr="00104AB7" w:rsidTr="00EF01EC">
        <w:tc>
          <w:tcPr>
            <w:tcW w:w="9345" w:type="dxa"/>
          </w:tcPr>
          <w:p w:rsidR="00104AB7" w:rsidRDefault="00104AB7" w:rsidP="00EF0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AB7">
              <w:rPr>
                <w:rFonts w:ascii="Times New Roman" w:hAnsi="Times New Roman"/>
                <w:b/>
                <w:sz w:val="28"/>
                <w:szCs w:val="28"/>
              </w:rPr>
              <w:t>Электронная почта преподавателя</w:t>
            </w:r>
          </w:p>
          <w:p w:rsidR="00433083" w:rsidRPr="00104AB7" w:rsidRDefault="00433083" w:rsidP="00EF0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AB7" w:rsidRPr="00104AB7" w:rsidTr="00EF01EC">
        <w:tc>
          <w:tcPr>
            <w:tcW w:w="9345" w:type="dxa"/>
          </w:tcPr>
          <w:p w:rsidR="00104AB7" w:rsidRDefault="00433083" w:rsidP="00104A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4A516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irilovaea@mail.ru</w:t>
              </w:r>
            </w:hyperlink>
          </w:p>
          <w:p w:rsidR="00433083" w:rsidRPr="00433083" w:rsidRDefault="00433083" w:rsidP="00104A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4AB7" w:rsidRPr="00104AB7" w:rsidRDefault="00104AB7" w:rsidP="00104AB7">
      <w:pPr>
        <w:rPr>
          <w:rFonts w:ascii="Times New Roman" w:hAnsi="Times New Roman"/>
          <w:sz w:val="28"/>
          <w:szCs w:val="28"/>
        </w:rPr>
      </w:pPr>
    </w:p>
    <w:p w:rsidR="00420BEB" w:rsidRPr="00420BEB" w:rsidRDefault="00420BEB" w:rsidP="00420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BEB">
        <w:rPr>
          <w:rFonts w:ascii="Times New Roman" w:hAnsi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B76123" w:rsidRPr="00B76123" w:rsidRDefault="00B76123" w:rsidP="00B761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6123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76123" w:rsidRPr="00420BEB" w:rsidRDefault="00B76123" w:rsidP="00420BE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20BEB">
        <w:rPr>
          <w:rFonts w:ascii="Times New Roman" w:hAnsi="Times New Roman"/>
          <w:bCs/>
          <w:i/>
          <w:iCs/>
          <w:sz w:val="28"/>
          <w:szCs w:val="28"/>
        </w:rPr>
        <w:t>Внимательно изучите рекомендации по структуре и</w:t>
      </w:r>
      <w:r w:rsidRPr="00420BEB">
        <w:rPr>
          <w:rFonts w:ascii="Times New Roman" w:hAnsi="Times New Roman"/>
          <w:i/>
          <w:sz w:val="28"/>
          <w:szCs w:val="28"/>
        </w:rPr>
        <w:t xml:space="preserve"> написанию сочинения  в  форме  эссе.</w:t>
      </w:r>
    </w:p>
    <w:p w:rsidR="00420BEB" w:rsidRPr="00420BEB" w:rsidRDefault="00420BEB" w:rsidP="00420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BEB">
        <w:rPr>
          <w:rFonts w:ascii="Times New Roman" w:hAnsi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B76123" w:rsidRPr="00B76123" w:rsidRDefault="00B76123" w:rsidP="00420BEB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B76123">
        <w:rPr>
          <w:rFonts w:ascii="Times New Roman" w:hAnsi="Times New Roman"/>
          <w:b/>
          <w:bCs/>
          <w:iCs/>
          <w:sz w:val="28"/>
          <w:szCs w:val="28"/>
        </w:rPr>
        <w:t>Структура и м</w:t>
      </w:r>
      <w:r w:rsidRPr="00B76123">
        <w:rPr>
          <w:rFonts w:ascii="Times New Roman" w:hAnsi="Times New Roman"/>
          <w:b/>
          <w:sz w:val="28"/>
          <w:szCs w:val="28"/>
        </w:rPr>
        <w:t>етодические рекомендации по написанию эссе</w:t>
      </w:r>
    </w:p>
    <w:p w:rsidR="00B76123" w:rsidRPr="00B76123" w:rsidRDefault="00B76123" w:rsidP="00B76123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76123">
        <w:rPr>
          <w:rFonts w:ascii="Times New Roman" w:hAnsi="Times New Roman"/>
          <w:sz w:val="28"/>
          <w:szCs w:val="28"/>
        </w:rPr>
        <w:t>Эссе - короткая работа. Объем эссе составляет от 2 до пяти страниц. Начинать необходимо с главной идеи или яркой фразы, которая сразу же должна захватить внимание читателя. Эссе не может содержать много тем или идей (мыслей). Оно отражает и развивает только один вариант, одну мысль. Эссе - есть ответ на этот единственный вопрос.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76123">
        <w:rPr>
          <w:rFonts w:ascii="Times New Roman" w:hAnsi="Times New Roman"/>
          <w:sz w:val="28"/>
          <w:szCs w:val="28"/>
        </w:rPr>
        <w:t>Следует отвечать четко на этот поставленный вопрос и не отклонятся от темы: текст эссе должен "привораживать", быть динамичным и содержать что-то новое или любопытное для читателя. За текстом эссе читатель должен постоянно ощущать, "видеть" его автора - живого человека.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napToGrid w:val="0"/>
          <w:sz w:val="28"/>
          <w:szCs w:val="28"/>
        </w:rPr>
      </w:pP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>Структура эссе, как правило, состоит из таких компонентов, как: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napToGrid w:val="0"/>
          <w:sz w:val="28"/>
          <w:szCs w:val="28"/>
        </w:rPr>
      </w:pPr>
      <w:r w:rsidRPr="00B76123">
        <w:rPr>
          <w:rFonts w:ascii="Times New Roman" w:hAnsi="Times New Roman"/>
          <w:i/>
          <w:snapToGrid w:val="0"/>
          <w:color w:val="000000"/>
          <w:sz w:val="28"/>
          <w:szCs w:val="28"/>
        </w:rPr>
        <w:lastRenderedPageBreak/>
        <w:t>Введение:</w:t>
      </w: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уть и обоснование выбора данной темы. Обязательным </w:t>
      </w:r>
      <w:r w:rsidRPr="00B76123">
        <w:rPr>
          <w:rFonts w:ascii="Times New Roman" w:hAnsi="Times New Roman"/>
          <w:sz w:val="28"/>
          <w:szCs w:val="28"/>
        </w:rPr>
        <w:t>является изложение причин написания эссе. Почему эта тема интересна автору и должна также быть интересна читателю?</w:t>
      </w: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о введении необходимо сформулировать цель и задачи исследования, а также дать краткое определение используемых в работе понятий и ключевых терминов.</w:t>
      </w:r>
    </w:p>
    <w:p w:rsidR="00B76123" w:rsidRPr="00B76123" w:rsidRDefault="00B76123" w:rsidP="00B76123">
      <w:pPr>
        <w:spacing w:after="0" w:line="360" w:lineRule="auto"/>
        <w:ind w:left="284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B76123">
        <w:rPr>
          <w:rFonts w:ascii="Times New Roman" w:hAnsi="Times New Roman"/>
          <w:snapToGrid w:val="0"/>
          <w:sz w:val="28"/>
          <w:szCs w:val="28"/>
        </w:rPr>
        <w:t xml:space="preserve">          </w:t>
      </w:r>
      <w:r w:rsidRPr="00B76123">
        <w:rPr>
          <w:rFonts w:ascii="Times New Roman" w:hAnsi="Times New Roman"/>
          <w:i/>
          <w:snapToGrid w:val="0"/>
          <w:color w:val="000000"/>
          <w:sz w:val="28"/>
          <w:szCs w:val="28"/>
        </w:rPr>
        <w:t>Содержание основной части эссе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napToGrid w:val="0"/>
          <w:sz w:val="28"/>
          <w:szCs w:val="28"/>
        </w:rPr>
      </w:pP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Данная часть работы предполагает развитие авторской аргументации и анализа исследуемой проблемы, а также обоснование выводов на основе имеющихся данных, положений экономической теории и </w:t>
      </w:r>
      <w:proofErr w:type="spellStart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>фактологического</w:t>
      </w:r>
      <w:proofErr w:type="spellEnd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материла. 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napToGrid w:val="0"/>
          <w:sz w:val="28"/>
          <w:szCs w:val="28"/>
        </w:rPr>
      </w:pP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мните, что в рамках </w:t>
      </w:r>
      <w:proofErr w:type="gramStart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>эссе</w:t>
      </w:r>
      <w:proofErr w:type="gramEnd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спользуемые фактические, в т.ч. статистические данные являются иллюстративным материалом, а не заключительным актом, т.е. они подтверждают аргументы и рассуждения, и свидетельствуют о том, что автор умеет пользоваться </w:t>
      </w:r>
      <w:proofErr w:type="spellStart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>фактологическим</w:t>
      </w:r>
      <w:proofErr w:type="spellEnd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материалом должным образом.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napToGrid w:val="0"/>
          <w:sz w:val="28"/>
          <w:szCs w:val="28"/>
        </w:rPr>
      </w:pP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обходимо помнить также, что сведения, касающиеся спорных вопросов, всегда подвергаются сомнению. От автора не ждут, что он даст определенный или окончательный ответ (никто и никогда не согласится с тем, что это есть единственно правильный ответ!). Но то, что необходимо сделать — это понять сущность </w:t>
      </w:r>
      <w:proofErr w:type="spellStart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>фактологического</w:t>
      </w:r>
      <w:proofErr w:type="spellEnd"/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материала, связанного с исследуемым вопросом, и продемонстрировать это в своем эссе.</w:t>
      </w:r>
    </w:p>
    <w:p w:rsidR="00B76123" w:rsidRPr="00B76123" w:rsidRDefault="00B76123" w:rsidP="00B76123">
      <w:pPr>
        <w:spacing w:after="0" w:line="360" w:lineRule="auto"/>
        <w:ind w:left="284"/>
        <w:jc w:val="both"/>
        <w:rPr>
          <w:rFonts w:ascii="Times New Roman" w:hAnsi="Times New Roman"/>
          <w:snapToGrid w:val="0"/>
          <w:color w:val="000000"/>
          <w:sz w:val="28"/>
          <w:szCs w:val="28"/>
          <w:u w:val="single"/>
        </w:rPr>
      </w:pP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 цитировании (приводя чьи-то слова) всегда берите текст в кавычки и давайте точную отсылку к источнику. </w:t>
      </w:r>
    </w:p>
    <w:p w:rsidR="00B76123" w:rsidRPr="00B76123" w:rsidRDefault="00B76123" w:rsidP="00B76123">
      <w:pPr>
        <w:spacing w:after="0" w:line="360" w:lineRule="auto"/>
        <w:ind w:left="284" w:firstLine="42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76123">
        <w:rPr>
          <w:rFonts w:ascii="Times New Roman" w:hAnsi="Times New Roman"/>
          <w:b/>
          <w:snapToGrid w:val="0"/>
          <w:color w:val="000000"/>
          <w:sz w:val="28"/>
          <w:szCs w:val="28"/>
        </w:rPr>
        <w:t>Заключительная часть</w:t>
      </w:r>
      <w:r w:rsidRPr="00B76123">
        <w:rPr>
          <w:rFonts w:ascii="Times New Roman" w:hAnsi="Times New Roman"/>
          <w:snapToGrid w:val="0"/>
          <w:color w:val="000000"/>
          <w:sz w:val="28"/>
          <w:szCs w:val="28"/>
        </w:rPr>
        <w:t xml:space="preserve"> эссе должна содержать обобщение результатов исследования в форме краткого изложения основных аргументов автора.</w:t>
      </w:r>
    </w:p>
    <w:p w:rsidR="00104AB7" w:rsidRPr="00B76123" w:rsidRDefault="00104AB7" w:rsidP="00B7612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20BEB" w:rsidRPr="00420BEB" w:rsidRDefault="00420BEB" w:rsidP="00420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BEB">
        <w:rPr>
          <w:rFonts w:ascii="Times New Roman" w:hAnsi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04AB7" w:rsidRPr="00B76123" w:rsidRDefault="00104AB7" w:rsidP="00B761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6123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04AB7" w:rsidRPr="00420BEB" w:rsidRDefault="00104AB7" w:rsidP="00B761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0BEB">
        <w:rPr>
          <w:rFonts w:ascii="Times New Roman" w:hAnsi="Times New Roman"/>
          <w:b/>
          <w:i/>
          <w:sz w:val="28"/>
          <w:szCs w:val="28"/>
        </w:rPr>
        <w:lastRenderedPageBreak/>
        <w:t>Задание</w:t>
      </w:r>
    </w:p>
    <w:p w:rsidR="00B76123" w:rsidRPr="00B76123" w:rsidRDefault="00B76123" w:rsidP="00B7612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76123">
        <w:rPr>
          <w:rFonts w:ascii="Times New Roman" w:hAnsi="Times New Roman"/>
          <w:sz w:val="28"/>
          <w:szCs w:val="28"/>
        </w:rPr>
        <w:t>Напишите самостоятельно сочинение в форме эссе по предлагаемым темам.</w:t>
      </w:r>
    </w:p>
    <w:p w:rsidR="00420BEB" w:rsidRPr="00420BEB" w:rsidRDefault="00420BEB" w:rsidP="00420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BEB">
        <w:rPr>
          <w:rFonts w:ascii="Times New Roman" w:hAnsi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B76123" w:rsidRPr="00B76123" w:rsidRDefault="00B76123" w:rsidP="00420BEB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61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ы сочинений </w:t>
      </w:r>
    </w:p>
    <w:p w:rsidR="00B76123" w:rsidRPr="00B76123" w:rsidRDefault="00B76123" w:rsidP="00B7612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6123" w:rsidRDefault="00B76123" w:rsidP="00B76123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7612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кружающий мир – свидетельство Премудрости Божией.</w:t>
      </w:r>
    </w:p>
    <w:p w:rsidR="00B76123" w:rsidRPr="00B76123" w:rsidRDefault="00B76123" w:rsidP="00B7612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61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обрых дел выше ценятся те, которые служат на пользу другим</w:t>
      </w:r>
      <w:r w:rsidRPr="00B76123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оанн Златоуст</w:t>
      </w:r>
      <w:r w:rsidRPr="00B761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B76123" w:rsidRPr="00B76123" w:rsidRDefault="00B76123" w:rsidP="00B7612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я в нас всегда свободная, да нем всегда добрая</w:t>
      </w:r>
      <w:r w:rsidRPr="00B76123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рел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ин</w:t>
      </w:r>
      <w:r w:rsidRPr="00B761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6123" w:rsidRPr="00B76123" w:rsidRDefault="00B76123" w:rsidP="00B7612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историческое значение принятия христианства на Руси.</w:t>
      </w:r>
    </w:p>
    <w:p w:rsidR="00104AB7" w:rsidRPr="00B76123" w:rsidRDefault="00104AB7" w:rsidP="00B7612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420BEB" w:rsidRPr="00420BEB" w:rsidRDefault="00420BEB" w:rsidP="00420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BEB">
        <w:rPr>
          <w:rFonts w:ascii="Times New Roman" w:hAnsi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04AB7" w:rsidRPr="00420BEB" w:rsidRDefault="00104AB7" w:rsidP="00420B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20BEB">
        <w:rPr>
          <w:rFonts w:ascii="Times New Roman" w:hAnsi="Times New Roman"/>
          <w:b/>
          <w:sz w:val="28"/>
          <w:szCs w:val="28"/>
        </w:rPr>
        <w:t>Оценочные средства / форма проверки задания</w:t>
      </w:r>
    </w:p>
    <w:p w:rsidR="00104AB7" w:rsidRPr="00B76123" w:rsidRDefault="00104AB7" w:rsidP="00B761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123">
        <w:rPr>
          <w:rFonts w:ascii="Times New Roman" w:hAnsi="Times New Roman"/>
          <w:sz w:val="28"/>
          <w:szCs w:val="28"/>
        </w:rPr>
        <w:t xml:space="preserve">Ответы </w:t>
      </w:r>
      <w:r w:rsidR="00B76123" w:rsidRPr="00B76123">
        <w:rPr>
          <w:rFonts w:ascii="Times New Roman" w:hAnsi="Times New Roman"/>
          <w:sz w:val="28"/>
          <w:szCs w:val="28"/>
        </w:rPr>
        <w:t>присылаются преподавателю в электронном файле</w:t>
      </w:r>
      <w:r w:rsidRPr="00B76123">
        <w:rPr>
          <w:rFonts w:ascii="Times New Roman" w:hAnsi="Times New Roman"/>
          <w:sz w:val="28"/>
          <w:szCs w:val="28"/>
        </w:rPr>
        <w:t>.</w:t>
      </w:r>
    </w:p>
    <w:p w:rsidR="00104AB7" w:rsidRPr="00B76123" w:rsidRDefault="00104AB7" w:rsidP="00B761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4AB7" w:rsidRPr="00420BEB" w:rsidRDefault="00577442" w:rsidP="00B761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BEB">
        <w:rPr>
          <w:rFonts w:ascii="Times New Roman" w:hAnsi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104AB7" w:rsidRPr="00B76123" w:rsidRDefault="00104AB7" w:rsidP="00B761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6123">
        <w:rPr>
          <w:rFonts w:ascii="Times New Roman" w:hAnsi="Times New Roman"/>
          <w:b/>
          <w:sz w:val="28"/>
          <w:szCs w:val="28"/>
        </w:rPr>
        <w:t>Сроки отчетности</w:t>
      </w:r>
    </w:p>
    <w:p w:rsidR="00104AB7" w:rsidRPr="00B76123" w:rsidRDefault="00104AB7" w:rsidP="00B761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76123">
        <w:rPr>
          <w:rFonts w:ascii="Times New Roman" w:hAnsi="Times New Roman"/>
          <w:sz w:val="28"/>
          <w:szCs w:val="28"/>
        </w:rPr>
        <w:t xml:space="preserve">Задание должно быть </w:t>
      </w:r>
      <w:r w:rsidR="00534179">
        <w:rPr>
          <w:rFonts w:ascii="Times New Roman" w:hAnsi="Times New Roman"/>
          <w:sz w:val="28"/>
          <w:szCs w:val="28"/>
        </w:rPr>
        <w:t xml:space="preserve">выполнено до </w:t>
      </w:r>
      <w:bookmarkStart w:id="0" w:name="_GoBack"/>
      <w:bookmarkEnd w:id="0"/>
      <w:r w:rsidR="00433083">
        <w:rPr>
          <w:rFonts w:ascii="Times New Roman" w:hAnsi="Times New Roman"/>
          <w:sz w:val="28"/>
          <w:szCs w:val="28"/>
        </w:rPr>
        <w:t>10.04</w:t>
      </w:r>
    </w:p>
    <w:p w:rsidR="00104AB7" w:rsidRPr="00B76123" w:rsidRDefault="00104AB7" w:rsidP="00B761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3DC8" w:rsidRPr="00B76123" w:rsidRDefault="003D3DC8" w:rsidP="00B7612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D3DC8" w:rsidRPr="00B76123" w:rsidSect="0057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A41CB"/>
    <w:multiLevelType w:val="hybridMultilevel"/>
    <w:tmpl w:val="3DEA9C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323B"/>
    <w:rsid w:val="00104AB7"/>
    <w:rsid w:val="002E323B"/>
    <w:rsid w:val="003D3DC8"/>
    <w:rsid w:val="00420BEB"/>
    <w:rsid w:val="00433083"/>
    <w:rsid w:val="004E0170"/>
    <w:rsid w:val="00534179"/>
    <w:rsid w:val="00577442"/>
    <w:rsid w:val="00907182"/>
    <w:rsid w:val="00B14A91"/>
    <w:rsid w:val="00B7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A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61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B76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A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61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B76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ilovae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2CE9-A1E4-46BA-939B-DCD06FA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педагогический колледж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-01</dc:creator>
  <cp:keywords/>
  <dc:description/>
  <cp:lastModifiedBy>User</cp:lastModifiedBy>
  <cp:revision>8</cp:revision>
  <dcterms:created xsi:type="dcterms:W3CDTF">2020-03-26T06:49:00Z</dcterms:created>
  <dcterms:modified xsi:type="dcterms:W3CDTF">2020-03-29T21:55:00Z</dcterms:modified>
</cp:coreProperties>
</file>